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E58B5-F457-4B24-9A6B-D64C975FDF0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